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595E1" w14:textId="77777777" w:rsidR="00EB6E9A" w:rsidRDefault="00EB6E9A">
      <w:pPr>
        <w:pStyle w:val="Standard"/>
        <w:pBdr>
          <w:top w:val="single" w:sz="8" w:space="2" w:color="000001"/>
        </w:pBdr>
      </w:pPr>
    </w:p>
    <w:p w14:paraId="49D3A76A" w14:textId="77777777" w:rsidR="00EB6E9A" w:rsidRDefault="00F7423A">
      <w:pPr>
        <w:pBdr>
          <w:top w:val="single" w:sz="8" w:space="2" w:color="000001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43CC4A26" wp14:editId="0F455AB1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3625" cy="1562100"/>
                <wp:effectExtent l="0" t="0" r="0" b="0"/>
                <wp:wrapSquare wrapText="bothSides"/>
                <wp:docPr id="1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160" cy="1561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600">
                          <a:solidFill>
                            <a:schemeClr val="accent2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AA1460" w14:textId="77777777" w:rsidR="00EB6E9A" w:rsidRDefault="00EB6E9A">
                            <w:pPr>
                              <w:pStyle w:val="FrameContents"/>
                            </w:pPr>
                          </w:p>
                          <w:p w14:paraId="4CDC6C56" w14:textId="7ADE65EE" w:rsidR="00EB6E9A" w:rsidRDefault="00152816"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Name: ATHIRA BIJU</w:t>
                            </w:r>
                          </w:p>
                          <w:p w14:paraId="3F34F855" w14:textId="6CC7E424" w:rsidR="00EB6E9A" w:rsidRDefault="00152816"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Roll No:4</w:t>
                            </w:r>
                          </w:p>
                          <w:p w14:paraId="6E27AD97" w14:textId="77777777" w:rsidR="00EB6E9A" w:rsidRDefault="00F7423A"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Batch:S</w:t>
                            </w:r>
                            <w:proofErr w:type="gramEnd"/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2 RMCA</w:t>
                            </w:r>
                          </w:p>
                          <w:p w14:paraId="033B7C76" w14:textId="1383725D" w:rsidR="00EB6E9A" w:rsidRDefault="00F7423A">
                            <w:pPr>
                              <w:pStyle w:val="FrameContents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Date:</w:t>
                            </w:r>
                            <w:r w:rsidR="00FE79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05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/0</w:t>
                            </w:r>
                            <w:r w:rsidR="00FE79F6"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/22</w:t>
                            </w:r>
                          </w:p>
                          <w:p w14:paraId="1C225F0F" w14:textId="77777777" w:rsidR="00EB6E9A" w:rsidRDefault="00EB6E9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C4A26" id="Rectangle 23" o:spid="_x0000_s1026" style="position:absolute;margin-left:309.75pt;margin-top:19.5pt;width:183.75pt;height:123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" fillcolor="white [3201]" strokecolor="#ed7d31 [3205]" strokeweight=".35mm">
                <v:textbox>
                  <w:txbxContent>
                    <w:p w14:paraId="39AA1460" w14:textId="77777777" w:rsidR="00EB6E9A" w:rsidRDefault="00EB6E9A">
                      <w:pPr>
                        <w:pStyle w:val="FrameContents"/>
                      </w:pPr>
                    </w:p>
                    <w:p w14:paraId="4CDC6C56" w14:textId="7ADE65EE" w:rsidR="00EB6E9A" w:rsidRDefault="00152816"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Name: ATHIRA BIJU</w:t>
                      </w:r>
                    </w:p>
                    <w:p w14:paraId="3F34F855" w14:textId="6CC7E424" w:rsidR="00EB6E9A" w:rsidRDefault="00152816"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Roll No:4</w:t>
                      </w:r>
                    </w:p>
                    <w:p w14:paraId="6E27AD97" w14:textId="77777777" w:rsidR="00EB6E9A" w:rsidRDefault="00F7423A"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Batch:S</w:t>
                      </w:r>
                      <w:proofErr w:type="gramEnd"/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2 RMCA</w:t>
                      </w:r>
                    </w:p>
                    <w:p w14:paraId="033B7C76" w14:textId="1383725D" w:rsidR="00EB6E9A" w:rsidRDefault="00F7423A">
                      <w:pPr>
                        <w:pStyle w:val="FrameContents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Date:</w:t>
                      </w:r>
                      <w:r w:rsidR="00FE79F6">
                        <w:rPr>
                          <w:b/>
                          <w:color w:val="000000"/>
                          <w:sz w:val="24"/>
                          <w:szCs w:val="24"/>
                        </w:rPr>
                        <w:t>05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/0</w:t>
                      </w:r>
                      <w:r w:rsidR="00FE79F6">
                        <w:rPr>
                          <w:b/>
                          <w:color w:val="000000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/22</w:t>
                      </w:r>
                    </w:p>
                    <w:p w14:paraId="1C225F0F" w14:textId="77777777" w:rsidR="00EB6E9A" w:rsidRDefault="00EB6E9A">
                      <w:pPr>
                        <w:pStyle w:val="FrameContents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b/>
          <w:color w:val="C55911"/>
          <w:sz w:val="28"/>
          <w:szCs w:val="28"/>
          <w:u w:val="single"/>
        </w:rPr>
        <w:t>NETWORKING &amp; SYSTEM ADMINISTRATION LAB</w:t>
      </w:r>
    </w:p>
    <w:p w14:paraId="57CA5CB5" w14:textId="77777777" w:rsidR="00EB6E9A" w:rsidRDefault="00EB6E9A">
      <w:pPr>
        <w:pStyle w:val="Standard"/>
        <w:jc w:val="both"/>
      </w:pPr>
    </w:p>
    <w:p w14:paraId="0953655F" w14:textId="77777777" w:rsidR="00EB6E9A" w:rsidRDefault="00EB6E9A">
      <w:pPr>
        <w:pStyle w:val="Standard"/>
      </w:pPr>
    </w:p>
    <w:p w14:paraId="5F64AA47" w14:textId="458F5CBF" w:rsidR="00EB6E9A" w:rsidRDefault="00F7423A">
      <w:pPr>
        <w:pStyle w:val="Standard"/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D4316E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10</w:t>
      </w:r>
    </w:p>
    <w:p w14:paraId="33E54B8C" w14:textId="77777777" w:rsidR="00EB6E9A" w:rsidRDefault="00EB6E9A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</w:p>
    <w:p w14:paraId="7E9006F5" w14:textId="27E5E83A" w:rsidR="00EB6E9A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61467977" w14:textId="77777777" w:rsidR="00D4316E" w:rsidRPr="00D4316E" w:rsidRDefault="00D4316E" w:rsidP="00D4316E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D4316E">
        <w:rPr>
          <w:rFonts w:ascii="Times New Roman" w:hAnsi="Times New Roman" w:cs="Times New Roman"/>
          <w:sz w:val="28"/>
          <w:szCs w:val="28"/>
        </w:rPr>
        <w:t>Write a shell script to print the largest of two numbers.</w:t>
      </w:r>
    </w:p>
    <w:p w14:paraId="33C96C4A" w14:textId="2C5A07A7" w:rsidR="00FE79F6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Procedure </w:t>
      </w:r>
    </w:p>
    <w:p w14:paraId="7D9728A1" w14:textId="77777777" w:rsidR="00D4316E" w:rsidRPr="00D4316E" w:rsidRDefault="00D4316E" w:rsidP="00D4316E">
      <w:pPr>
        <w:pStyle w:val="Standard"/>
        <w:rPr>
          <w:rFonts w:ascii="Times New Roman" w:hAnsi="Times New Roman" w:cs="Times New Roman"/>
          <w:sz w:val="28"/>
          <w:szCs w:val="28"/>
        </w:rPr>
      </w:pPr>
      <w:proofErr w:type="gramStart"/>
      <w:r w:rsidRPr="00D4316E">
        <w:rPr>
          <w:rFonts w:ascii="Times New Roman" w:hAnsi="Times New Roman" w:cs="Times New Roman"/>
          <w:sz w:val="28"/>
          <w:szCs w:val="28"/>
        </w:rPr>
        <w:t>#!/</w:t>
      </w:r>
      <w:proofErr w:type="gramEnd"/>
      <w:r w:rsidRPr="00D4316E">
        <w:rPr>
          <w:rFonts w:ascii="Times New Roman" w:hAnsi="Times New Roman" w:cs="Times New Roman"/>
          <w:sz w:val="28"/>
          <w:szCs w:val="28"/>
        </w:rPr>
        <w:t>bin/bash</w:t>
      </w:r>
    </w:p>
    <w:p w14:paraId="1A97251A" w14:textId="77777777" w:rsidR="00152816" w:rsidRPr="00152816" w:rsidRDefault="00152816" w:rsidP="00152816">
      <w:pPr>
        <w:shd w:val="clear" w:color="auto" w:fill="FFFFFF"/>
        <w:suppressAutoHyphens w:val="0"/>
        <w:spacing w:before="100" w:beforeAutospacing="1" w:line="195" w:lineRule="atLeast"/>
        <w:textAlignment w:val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152816">
        <w:rPr>
          <w:rFonts w:ascii="Arial" w:eastAsia="Times New Roman" w:hAnsi="Arial" w:cs="Arial"/>
          <w:color w:val="222222"/>
          <w:sz w:val="24"/>
          <w:szCs w:val="24"/>
          <w:lang w:bidi="ar-SA"/>
        </w:rPr>
        <w:t>echo "enter the first number:"</w:t>
      </w:r>
    </w:p>
    <w:p w14:paraId="337729B1" w14:textId="77777777" w:rsidR="00152816" w:rsidRPr="00152816" w:rsidRDefault="00152816" w:rsidP="00152816">
      <w:pPr>
        <w:shd w:val="clear" w:color="auto" w:fill="FFFFFF"/>
        <w:suppressAutoHyphens w:val="0"/>
        <w:spacing w:before="100" w:beforeAutospacing="1" w:line="195" w:lineRule="atLeast"/>
        <w:textAlignment w:val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152816">
        <w:rPr>
          <w:rFonts w:ascii="Arial" w:eastAsia="Times New Roman" w:hAnsi="Arial" w:cs="Arial"/>
          <w:color w:val="222222"/>
          <w:sz w:val="24"/>
          <w:szCs w:val="24"/>
          <w:lang w:bidi="ar-SA"/>
        </w:rPr>
        <w:t>read n1</w:t>
      </w:r>
    </w:p>
    <w:p w14:paraId="7D873D92" w14:textId="77777777" w:rsidR="00152816" w:rsidRPr="00152816" w:rsidRDefault="00152816" w:rsidP="00152816">
      <w:pPr>
        <w:shd w:val="clear" w:color="auto" w:fill="FFFFFF"/>
        <w:suppressAutoHyphens w:val="0"/>
        <w:spacing w:before="100" w:beforeAutospacing="1" w:line="195" w:lineRule="atLeast"/>
        <w:textAlignment w:val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152816">
        <w:rPr>
          <w:rFonts w:ascii="Arial" w:eastAsia="Times New Roman" w:hAnsi="Arial" w:cs="Arial"/>
          <w:color w:val="222222"/>
          <w:sz w:val="24"/>
          <w:szCs w:val="24"/>
          <w:lang w:bidi="ar-SA"/>
        </w:rPr>
        <w:t>echo "enter the second number:"</w:t>
      </w:r>
    </w:p>
    <w:p w14:paraId="4851F4D0" w14:textId="77777777" w:rsidR="00152816" w:rsidRPr="00152816" w:rsidRDefault="00152816" w:rsidP="00152816">
      <w:pPr>
        <w:shd w:val="clear" w:color="auto" w:fill="FFFFFF"/>
        <w:suppressAutoHyphens w:val="0"/>
        <w:spacing w:before="100" w:beforeAutospacing="1" w:line="195" w:lineRule="atLeast"/>
        <w:textAlignment w:val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152816">
        <w:rPr>
          <w:rFonts w:ascii="Arial" w:eastAsia="Times New Roman" w:hAnsi="Arial" w:cs="Arial"/>
          <w:color w:val="222222"/>
          <w:sz w:val="24"/>
          <w:szCs w:val="24"/>
          <w:lang w:bidi="ar-SA"/>
        </w:rPr>
        <w:t>read n2</w:t>
      </w:r>
    </w:p>
    <w:p w14:paraId="0B29A343" w14:textId="77777777" w:rsidR="00152816" w:rsidRPr="00152816" w:rsidRDefault="00152816" w:rsidP="00152816">
      <w:pPr>
        <w:shd w:val="clear" w:color="auto" w:fill="FFFFFF"/>
        <w:suppressAutoHyphens w:val="0"/>
        <w:spacing w:before="100" w:beforeAutospacing="1" w:line="195" w:lineRule="atLeast"/>
        <w:textAlignment w:val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152816">
        <w:rPr>
          <w:rFonts w:ascii="Arial" w:eastAsia="Times New Roman" w:hAnsi="Arial" w:cs="Arial"/>
          <w:color w:val="222222"/>
          <w:sz w:val="24"/>
          <w:szCs w:val="24"/>
          <w:lang w:bidi="ar-SA"/>
        </w:rPr>
        <w:t>if [ $n1 -</w:t>
      </w:r>
      <w:proofErr w:type="spellStart"/>
      <w:r w:rsidRPr="00152816">
        <w:rPr>
          <w:rFonts w:ascii="Arial" w:eastAsia="Times New Roman" w:hAnsi="Arial" w:cs="Arial"/>
          <w:color w:val="222222"/>
          <w:sz w:val="24"/>
          <w:szCs w:val="24"/>
          <w:lang w:bidi="ar-SA"/>
        </w:rPr>
        <w:t>gt</w:t>
      </w:r>
      <w:proofErr w:type="spellEnd"/>
      <w:r w:rsidRPr="00152816">
        <w:rPr>
          <w:rFonts w:ascii="Arial" w:eastAsia="Times New Roman" w:hAnsi="Arial" w:cs="Arial"/>
          <w:color w:val="222222"/>
          <w:sz w:val="24"/>
          <w:szCs w:val="24"/>
          <w:lang w:bidi="ar-SA"/>
        </w:rPr>
        <w:t xml:space="preserve"> $n</w:t>
      </w:r>
      <w:proofErr w:type="gramStart"/>
      <w:r w:rsidRPr="00152816">
        <w:rPr>
          <w:rFonts w:ascii="Arial" w:eastAsia="Times New Roman" w:hAnsi="Arial" w:cs="Arial"/>
          <w:color w:val="222222"/>
          <w:sz w:val="24"/>
          <w:szCs w:val="24"/>
          <w:lang w:bidi="ar-SA"/>
        </w:rPr>
        <w:t>2 ]</w:t>
      </w:r>
      <w:proofErr w:type="gramEnd"/>
    </w:p>
    <w:p w14:paraId="5768F0B2" w14:textId="77777777" w:rsidR="00152816" w:rsidRPr="00152816" w:rsidRDefault="00152816" w:rsidP="00152816">
      <w:pPr>
        <w:shd w:val="clear" w:color="auto" w:fill="FFFFFF"/>
        <w:suppressAutoHyphens w:val="0"/>
        <w:spacing w:before="100" w:beforeAutospacing="1" w:line="195" w:lineRule="atLeast"/>
        <w:textAlignment w:val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152816">
        <w:rPr>
          <w:rFonts w:ascii="Arial" w:eastAsia="Times New Roman" w:hAnsi="Arial" w:cs="Arial"/>
          <w:color w:val="222222"/>
          <w:sz w:val="24"/>
          <w:szCs w:val="24"/>
          <w:lang w:bidi="ar-SA"/>
        </w:rPr>
        <w:t>then</w:t>
      </w:r>
    </w:p>
    <w:p w14:paraId="6FE6AEB5" w14:textId="77777777" w:rsidR="00152816" w:rsidRPr="00152816" w:rsidRDefault="00152816" w:rsidP="00152816">
      <w:pPr>
        <w:shd w:val="clear" w:color="auto" w:fill="FFFFFF"/>
        <w:suppressAutoHyphens w:val="0"/>
        <w:spacing w:before="100" w:beforeAutospacing="1" w:line="195" w:lineRule="atLeast"/>
        <w:textAlignment w:val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152816">
        <w:rPr>
          <w:rFonts w:ascii="Arial" w:eastAsia="Times New Roman" w:hAnsi="Arial" w:cs="Arial"/>
          <w:color w:val="222222"/>
          <w:sz w:val="24"/>
          <w:szCs w:val="24"/>
          <w:lang w:bidi="ar-SA"/>
        </w:rPr>
        <w:t>echo $n1"is large"</w:t>
      </w:r>
    </w:p>
    <w:p w14:paraId="7FC951FB" w14:textId="77777777" w:rsidR="00152816" w:rsidRPr="00152816" w:rsidRDefault="00152816" w:rsidP="00152816">
      <w:pPr>
        <w:shd w:val="clear" w:color="auto" w:fill="FFFFFF"/>
        <w:suppressAutoHyphens w:val="0"/>
        <w:spacing w:before="100" w:beforeAutospacing="1" w:line="195" w:lineRule="atLeast"/>
        <w:textAlignment w:val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152816">
        <w:rPr>
          <w:rFonts w:ascii="Arial" w:eastAsia="Times New Roman" w:hAnsi="Arial" w:cs="Arial"/>
          <w:color w:val="222222"/>
          <w:sz w:val="24"/>
          <w:szCs w:val="24"/>
          <w:lang w:bidi="ar-SA"/>
        </w:rPr>
        <w:t>else</w:t>
      </w:r>
    </w:p>
    <w:p w14:paraId="695B10AD" w14:textId="77777777" w:rsidR="00152816" w:rsidRPr="00152816" w:rsidRDefault="00152816" w:rsidP="00152816">
      <w:pPr>
        <w:shd w:val="clear" w:color="auto" w:fill="FFFFFF"/>
        <w:suppressAutoHyphens w:val="0"/>
        <w:spacing w:before="100" w:beforeAutospacing="1" w:line="195" w:lineRule="atLeast"/>
        <w:textAlignment w:val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152816">
        <w:rPr>
          <w:rFonts w:ascii="Arial" w:eastAsia="Times New Roman" w:hAnsi="Arial" w:cs="Arial"/>
          <w:color w:val="222222"/>
          <w:sz w:val="24"/>
          <w:szCs w:val="24"/>
          <w:lang w:bidi="ar-SA"/>
        </w:rPr>
        <w:t>echo $n2"is large"</w:t>
      </w:r>
    </w:p>
    <w:p w14:paraId="659BBED9" w14:textId="77777777" w:rsidR="00152816" w:rsidRPr="00152816" w:rsidRDefault="00152816" w:rsidP="00152816">
      <w:pPr>
        <w:shd w:val="clear" w:color="auto" w:fill="FFFFFF"/>
        <w:suppressAutoHyphens w:val="0"/>
        <w:spacing w:before="100" w:beforeAutospacing="1" w:line="195" w:lineRule="atLeast"/>
        <w:textAlignment w:val="auto"/>
        <w:rPr>
          <w:rFonts w:ascii="Arial" w:eastAsia="Times New Roman" w:hAnsi="Arial" w:cs="Arial"/>
          <w:color w:val="222222"/>
          <w:sz w:val="24"/>
          <w:szCs w:val="24"/>
          <w:lang w:bidi="ar-SA"/>
        </w:rPr>
      </w:pPr>
      <w:r w:rsidRPr="00152816">
        <w:rPr>
          <w:rFonts w:ascii="Arial" w:eastAsia="Times New Roman" w:hAnsi="Arial" w:cs="Arial"/>
          <w:color w:val="222222"/>
          <w:sz w:val="24"/>
          <w:szCs w:val="24"/>
          <w:lang w:bidi="ar-SA"/>
        </w:rPr>
        <w:t>fi</w:t>
      </w:r>
    </w:p>
    <w:p w14:paraId="3C96BCED" w14:textId="77777777" w:rsidR="00FE79F6" w:rsidRPr="00D4316E" w:rsidRDefault="00FE79F6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4E3D33B3" w14:textId="7DDAAEF4" w:rsidR="00EB6E9A" w:rsidRDefault="00F7423A">
      <w:pPr>
        <w:pStyle w:val="Standard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 Screenshot</w:t>
      </w:r>
    </w:p>
    <w:p w14:paraId="4976C532" w14:textId="3AC899B9" w:rsidR="00FE79F6" w:rsidRDefault="00152816" w:rsidP="00D4316E">
      <w:pPr>
        <w:pStyle w:val="Standard"/>
      </w:pPr>
      <w:bookmarkStart w:id="0" w:name="_GoBack"/>
      <w:r>
        <w:rPr>
          <w:noProof/>
          <w:lang w:bidi="ar-SA"/>
        </w:rPr>
        <w:drawing>
          <wp:inline distT="0" distB="0" distL="0" distR="0" wp14:anchorId="3CBE122B" wp14:editId="3F561239">
            <wp:extent cx="546735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rge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E79F6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  <w:formProt w:val="0"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E02ECD" w14:textId="77777777" w:rsidR="000329A4" w:rsidRDefault="000329A4">
      <w:r>
        <w:separator/>
      </w:r>
    </w:p>
  </w:endnote>
  <w:endnote w:type="continuationSeparator" w:id="0">
    <w:p w14:paraId="36FB201F" w14:textId="77777777" w:rsidR="000329A4" w:rsidRDefault="00032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Mono">
    <w:altName w:val="Calibri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146445" w14:textId="77777777"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D4319B" w14:textId="77777777" w:rsidR="000329A4" w:rsidRDefault="000329A4">
      <w:r>
        <w:separator/>
      </w:r>
    </w:p>
  </w:footnote>
  <w:footnote w:type="continuationSeparator" w:id="0">
    <w:p w14:paraId="3BADD7D0" w14:textId="77777777" w:rsidR="000329A4" w:rsidRDefault="00032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44C57" w14:textId="77777777" w:rsidR="00EB6E9A" w:rsidRDefault="00F7423A">
    <w:pPr>
      <w:pStyle w:val="Standard"/>
      <w:tabs>
        <w:tab w:val="center" w:pos="4513"/>
        <w:tab w:val="right" w:pos="9026"/>
      </w:tabs>
      <w:spacing w:after="0" w:line="240" w:lineRule="auto"/>
    </w:pPr>
    <w:r>
      <w:rPr>
        <w:color w:val="000000"/>
      </w:rPr>
      <w:t>20MCA136 – NETWORKING &amp; SYSTEM ADMINISTRATION LAB</w:t>
    </w:r>
    <w:r>
      <w:rPr>
        <w:color w:val="000000"/>
      </w:rPr>
      <w:tab/>
      <w:t xml:space="preserve">                                  Dept. of Computer 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94CBD"/>
    <w:multiLevelType w:val="multilevel"/>
    <w:tmpl w:val="4A368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9F1340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E8D67A8"/>
    <w:multiLevelType w:val="multilevel"/>
    <w:tmpl w:val="E0085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E9A"/>
    <w:rsid w:val="000329A4"/>
    <w:rsid w:val="00152816"/>
    <w:rsid w:val="00623617"/>
    <w:rsid w:val="009D1FF6"/>
    <w:rsid w:val="00D008C2"/>
    <w:rsid w:val="00D4316E"/>
    <w:rsid w:val="00EB6E9A"/>
    <w:rsid w:val="00F7423A"/>
    <w:rsid w:val="00FA4460"/>
    <w:rsid w:val="00FB4800"/>
    <w:rsid w:val="00FE79F6"/>
    <w:rsid w:val="00FF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B29B4"/>
  <w15:docId w15:val="{8E03ED5A-E37F-4E93-9433-1A48B0F63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textAlignment w:val="baseline"/>
    </w:pPr>
  </w:style>
  <w:style w:type="paragraph" w:styleId="Heading1">
    <w:name w:val="heading 1"/>
    <w:uiPriority w:val="9"/>
    <w:qFormat/>
    <w:pPr>
      <w:keepNext/>
      <w:keepLines/>
      <w:widowControl w:val="0"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uiPriority w:val="9"/>
    <w:semiHidden/>
    <w:unhideWhenUsed/>
    <w:qFormat/>
    <w:pPr>
      <w:keepNext/>
      <w:keepLines/>
      <w:widowControl w:val="0"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uiPriority w:val="9"/>
    <w:semiHidden/>
    <w:unhideWhenUsed/>
    <w:qFormat/>
    <w:pPr>
      <w:keepNext/>
      <w:keepLines/>
      <w:widowControl w:val="0"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uiPriority w:val="9"/>
    <w:semiHidden/>
    <w:unhideWhenUsed/>
    <w:qFormat/>
    <w:pPr>
      <w:keepNext/>
      <w:keepLines/>
      <w:widowControl w:val="0"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uiPriority w:val="9"/>
    <w:semiHidden/>
    <w:unhideWhenUsed/>
    <w:qFormat/>
    <w:pPr>
      <w:keepNext/>
      <w:keepLines/>
      <w:widowControl w:val="0"/>
      <w:spacing w:before="220" w:after="40"/>
      <w:outlineLvl w:val="4"/>
    </w:pPr>
    <w:rPr>
      <w:b/>
    </w:rPr>
  </w:style>
  <w:style w:type="paragraph" w:styleId="Heading6">
    <w:name w:val="heading 6"/>
    <w:uiPriority w:val="9"/>
    <w:semiHidden/>
    <w:unhideWhenUsed/>
    <w:qFormat/>
    <w:pPr>
      <w:keepNext/>
      <w:keepLines/>
      <w:widowControl w:val="0"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Emphasis">
    <w:name w:val="Strong Emphasis"/>
    <w:qFormat/>
    <w:rPr>
      <w:b/>
      <w:bCs/>
    </w:rPr>
  </w:style>
  <w:style w:type="character" w:styleId="Emphasis">
    <w:name w:val="Emphasis"/>
    <w:qFormat/>
    <w:rPr>
      <w:i/>
      <w:iCs/>
    </w:rPr>
  </w:style>
  <w:style w:type="character" w:styleId="Strong">
    <w:name w:val="Strong"/>
    <w:basedOn w:val="DefaultParagraphFont"/>
    <w:uiPriority w:val="22"/>
    <w:qFormat/>
    <w:rsid w:val="008E69FA"/>
    <w:rPr>
      <w:b/>
      <w:bCs/>
    </w:rPr>
  </w:style>
  <w:style w:type="character" w:customStyle="1" w:styleId="ListLabel1">
    <w:name w:val="ListLabel 1"/>
    <w:qFormat/>
    <w:rPr>
      <w:sz w:val="20"/>
    </w:rPr>
  </w:style>
  <w:style w:type="character" w:customStyle="1" w:styleId="ListLabel2">
    <w:name w:val="ListLabel 2"/>
    <w:qFormat/>
    <w:rPr>
      <w:sz w:val="20"/>
    </w:rPr>
  </w:style>
  <w:style w:type="character" w:customStyle="1" w:styleId="ListLabel3">
    <w:name w:val="ListLabel 3"/>
    <w:qFormat/>
    <w:rPr>
      <w:sz w:val="20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0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Standard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styleId="Title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FrameContents">
    <w:name w:val="Frame Contents"/>
    <w:basedOn w:val="Standard"/>
    <w:qFormat/>
  </w:style>
  <w:style w:type="paragraph" w:styleId="Header">
    <w:name w:val="header"/>
    <w:basedOn w:val="Standard"/>
  </w:style>
  <w:style w:type="paragraph" w:styleId="Footer">
    <w:name w:val="footer"/>
    <w:basedOn w:val="Standard"/>
  </w:style>
  <w:style w:type="paragraph" w:customStyle="1" w:styleId="PreformattedText">
    <w:name w:val="Preformatted Text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090621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numbering" w:customStyle="1" w:styleId="NoList1">
    <w:name w:val="No List_1"/>
    <w:qFormat/>
  </w:style>
  <w:style w:type="character" w:styleId="HTMLCode">
    <w:name w:val="HTML Code"/>
    <w:basedOn w:val="DefaultParagraphFont"/>
    <w:uiPriority w:val="99"/>
    <w:semiHidden/>
    <w:unhideWhenUsed/>
    <w:rsid w:val="00FF47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D1F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DF0B-F453-413F-9616-948F243F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A ANAND</dc:creator>
  <dc:description/>
  <cp:lastModifiedBy>Student</cp:lastModifiedBy>
  <cp:revision>3</cp:revision>
  <dcterms:created xsi:type="dcterms:W3CDTF">2022-05-05T13:08:00Z</dcterms:created>
  <dcterms:modified xsi:type="dcterms:W3CDTF">2022-05-06T06:0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